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37C2A30" w:rsidR="008832D4" w:rsidRPr="0052739A" w:rsidRDefault="007C360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ED55B3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56328B">
              <w:rPr>
                <w:b/>
                <w:sz w:val="22"/>
              </w:rPr>
              <w:t>Kolektor Tesla Jihlava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C323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C3232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D0D2814" w:rsidR="00403F8B" w:rsidRPr="00EC323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C3232">
              <w:rPr>
                <w:sz w:val="22"/>
              </w:rPr>
              <w:t xml:space="preserve">v </w:t>
            </w:r>
            <w:r w:rsidR="0056328B" w:rsidRPr="00EC3232">
              <w:rPr>
                <w:sz w:val="22"/>
              </w:rPr>
              <w:t>obchodním rejstříku</w:t>
            </w:r>
            <w:r w:rsidR="00A9208C" w:rsidRPr="00EC3232">
              <w:rPr>
                <w:sz w:val="22"/>
              </w:rPr>
              <w:t xml:space="preserve"> </w:t>
            </w:r>
            <w:r w:rsidRPr="00EC3232">
              <w:rPr>
                <w:sz w:val="22"/>
              </w:rPr>
              <w:t>vedeném</w:t>
            </w:r>
            <w:r w:rsidR="00A9208C" w:rsidRPr="00EC3232">
              <w:rPr>
                <w:sz w:val="22"/>
              </w:rPr>
              <w:t xml:space="preserve"> </w:t>
            </w:r>
            <w:r w:rsidR="0056328B" w:rsidRPr="00EC3232">
              <w:rPr>
                <w:sz w:val="22"/>
              </w:rPr>
              <w:t>u Krajského soudu v Brně</w:t>
            </w:r>
            <w:r w:rsidR="005C7C14" w:rsidRPr="00EC3232">
              <w:rPr>
                <w:sz w:val="22"/>
              </w:rPr>
              <w:t>, spis.</w:t>
            </w:r>
            <w:r w:rsidR="00C65699" w:rsidRPr="00EC3232">
              <w:rPr>
                <w:sz w:val="22"/>
              </w:rPr>
              <w:t> </w:t>
            </w:r>
            <w:r w:rsidR="005C7C14" w:rsidRPr="00EC3232">
              <w:rPr>
                <w:sz w:val="22"/>
              </w:rPr>
              <w:t xml:space="preserve">zn. </w:t>
            </w:r>
            <w:r w:rsidR="0056328B" w:rsidRPr="00EC3232">
              <w:rPr>
                <w:sz w:val="22"/>
              </w:rPr>
              <w:t xml:space="preserve"> C 7373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C323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C3232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082AC1E" w:rsidR="00403F8B" w:rsidRPr="00EC3232" w:rsidRDefault="0056328B" w:rsidP="00075B31">
            <w:pPr>
              <w:spacing w:line="276" w:lineRule="auto"/>
              <w:ind w:right="0"/>
              <w:rPr>
                <w:sz w:val="22"/>
              </w:rPr>
            </w:pPr>
            <w:r w:rsidRPr="00EC3232">
              <w:rPr>
                <w:sz w:val="22"/>
              </w:rPr>
              <w:t xml:space="preserve">Hruškové Dvory 53, 586 01 Jihlava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C323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C3232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0567D72" w:rsidR="00403F8B" w:rsidRPr="00EC3232" w:rsidRDefault="0056328B" w:rsidP="00A9208C">
            <w:pPr>
              <w:spacing w:line="276" w:lineRule="auto"/>
              <w:ind w:right="0"/>
              <w:rPr>
                <w:sz w:val="22"/>
              </w:rPr>
            </w:pPr>
            <w:r w:rsidRPr="00EC3232">
              <w:rPr>
                <w:sz w:val="22"/>
              </w:rPr>
              <w:t>24140635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C323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C3232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CED4E20" w:rsidR="00403F8B" w:rsidRPr="00EC323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C3232">
              <w:rPr>
                <w:sz w:val="22"/>
              </w:rPr>
              <w:t>CZ</w:t>
            </w:r>
            <w:r w:rsidR="0056328B" w:rsidRPr="00EC3232">
              <w:rPr>
                <w:sz w:val="22"/>
              </w:rPr>
              <w:t>24140635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13EFF09" w:rsidR="00403F8B" w:rsidRPr="004408FD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408FD">
              <w:rPr>
                <w:sz w:val="22"/>
              </w:rPr>
              <w:t xml:space="preserve"> </w:t>
            </w:r>
            <w:proofErr w:type="spellStart"/>
            <w:r w:rsidR="004408FD" w:rsidRPr="004408FD">
              <w:rPr>
                <w:sz w:val="22"/>
              </w:rPr>
              <w:t>Boštjan</w:t>
            </w:r>
            <w:proofErr w:type="spellEnd"/>
            <w:r w:rsidR="004408FD" w:rsidRPr="004408FD">
              <w:rPr>
                <w:sz w:val="22"/>
              </w:rPr>
              <w:t xml:space="preserve"> More, jednatel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E66E34F" w:rsidR="00403F8B" w:rsidRPr="004408F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408FD">
              <w:rPr>
                <w:sz w:val="22"/>
              </w:rPr>
              <w:tab/>
            </w:r>
            <w:r w:rsidR="0056328B" w:rsidRPr="004408FD">
              <w:rPr>
                <w:sz w:val="22"/>
              </w:rPr>
              <w:t>43x4kez</w:t>
            </w:r>
            <w:r w:rsidR="00403F8B" w:rsidRPr="004408FD">
              <w:rPr>
                <w:sz w:val="22"/>
              </w:rPr>
              <w:tab/>
            </w:r>
            <w:r w:rsidR="00403F8B" w:rsidRPr="004408FD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56328B">
        <w:trPr>
          <w:trHeight w:val="80"/>
        </w:trPr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3FE056A" w:rsidR="00403F8B" w:rsidRPr="004408FD" w:rsidRDefault="0056328B" w:rsidP="00075B31">
            <w:pPr>
              <w:spacing w:line="276" w:lineRule="auto"/>
              <w:ind w:right="0"/>
              <w:rPr>
                <w:sz w:val="22"/>
              </w:rPr>
            </w:pPr>
            <w:r w:rsidRPr="004408FD">
              <w:rPr>
                <w:sz w:val="22"/>
              </w:rPr>
              <w:t>Komerční banka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D6220E2" w:rsidR="001A23EC" w:rsidRPr="00ED216A" w:rsidRDefault="00403F8B" w:rsidP="0056328B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62D063C" w:rsidR="00403F8B" w:rsidRPr="0056328B" w:rsidRDefault="0056328B" w:rsidP="00075B31">
            <w:pPr>
              <w:spacing w:line="276" w:lineRule="auto"/>
              <w:ind w:right="0"/>
              <w:rPr>
                <w:sz w:val="22"/>
              </w:rPr>
            </w:pPr>
            <w:r w:rsidRPr="0056328B">
              <w:rPr>
                <w:sz w:val="22"/>
              </w:rPr>
              <w:t>10006-760768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251FDF9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C3232">
        <w:rPr>
          <w:b/>
        </w:rPr>
        <w:t>9 657,-</w:t>
      </w:r>
      <w:r w:rsidR="00C25BAA" w:rsidRPr="00EC3232">
        <w:rPr>
          <w:b/>
        </w:rPr>
        <w:t xml:space="preserve"> Kč </w:t>
      </w:r>
      <w:r w:rsidR="005C4318" w:rsidRPr="00EC3232">
        <w:rPr>
          <w:b/>
        </w:rPr>
        <w:t>čtvrtletně</w:t>
      </w:r>
      <w:r w:rsidR="00640C23" w:rsidRPr="00EC3232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</w:t>
      </w:r>
      <w:r w:rsidR="00640C23" w:rsidRPr="00EC3232">
        <w:t>ektu. Provozovatel EPS je povinen uhradit cenu této Služby na základě této Smlouvy bezhotovostní platbou v českých korunách bankovním převodem na účet HZS k</w:t>
      </w:r>
      <w:r w:rsidR="00640C23" w:rsidRPr="0051295C">
        <w:t xml:space="preserve">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408FD">
        <w:rPr>
          <w:b/>
          <w:bCs/>
        </w:rPr>
        <w:t>6067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4B435196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</w:t>
      </w:r>
      <w:r w:rsidRPr="00EC3232">
        <w:rPr>
          <w:b/>
          <w:sz w:val="22"/>
        </w:rPr>
        <w:t>v</w:t>
      </w:r>
      <w:r w:rsidR="002860B8" w:rsidRPr="00EC3232">
        <w:rPr>
          <w:b/>
          <w:sz w:val="22"/>
        </w:rPr>
        <w:t>á</w:t>
      </w:r>
      <w:r w:rsidRPr="00EC3232">
        <w:rPr>
          <w:b/>
          <w:sz w:val="22"/>
        </w:rPr>
        <w:t xml:space="preserve"> platb</w:t>
      </w:r>
      <w:r w:rsidR="002860B8" w:rsidRPr="00EC3232">
        <w:rPr>
          <w:b/>
          <w:sz w:val="22"/>
        </w:rPr>
        <w:t>a</w:t>
      </w:r>
      <w:r w:rsidR="006D49E6" w:rsidRPr="00EC3232">
        <w:rPr>
          <w:b/>
          <w:sz w:val="22"/>
        </w:rPr>
        <w:t xml:space="preserve"> </w:t>
      </w:r>
      <w:r w:rsidR="00B155BF" w:rsidRPr="00EC3232">
        <w:rPr>
          <w:bCs/>
          <w:sz w:val="22"/>
        </w:rPr>
        <w:t>2</w:t>
      </w:r>
      <w:r w:rsidR="00D43E60" w:rsidRPr="00EC3232">
        <w:rPr>
          <w:bCs/>
          <w:sz w:val="22"/>
        </w:rPr>
        <w:t>4 653,</w:t>
      </w:r>
      <w:r w:rsidR="006D49E6" w:rsidRPr="00EC3232">
        <w:rPr>
          <w:bCs/>
          <w:sz w:val="22"/>
        </w:rPr>
        <w:t>-</w:t>
      </w:r>
      <w:r w:rsidRPr="00EC3232">
        <w:rPr>
          <w:bCs/>
          <w:sz w:val="22"/>
        </w:rPr>
        <w:t xml:space="preserve"> Kč</w:t>
      </w:r>
      <w:r w:rsidRPr="00EC3232">
        <w:rPr>
          <w:sz w:val="22"/>
        </w:rPr>
        <w:t xml:space="preserve"> </w:t>
      </w:r>
      <w:r w:rsidR="00640C23" w:rsidRPr="00EC3232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C3232">
        <w:rPr>
          <w:bCs/>
          <w:sz w:val="22"/>
        </w:rPr>
        <w:t>částka</w:t>
      </w:r>
      <w:r w:rsidR="00640C23" w:rsidRPr="00EC3232">
        <w:rPr>
          <w:b/>
          <w:sz w:val="22"/>
        </w:rPr>
        <w:t xml:space="preserve"> </w:t>
      </w:r>
      <w:r w:rsidR="00B155BF" w:rsidRPr="00EC3232">
        <w:rPr>
          <w:b/>
          <w:sz w:val="22"/>
        </w:rPr>
        <w:t>0</w:t>
      </w:r>
      <w:r w:rsidR="00640C23" w:rsidRPr="00EC3232">
        <w:rPr>
          <w:b/>
          <w:sz w:val="22"/>
        </w:rPr>
        <w:t>,- Kč</w:t>
      </w:r>
      <w:r w:rsidR="00640C23" w:rsidRPr="00EC3232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EC3232">
        <w:rPr>
          <w:sz w:val="22"/>
        </w:rPr>
        <w:t>30</w:t>
      </w:r>
      <w:r w:rsidR="00640C23" w:rsidRPr="00EC3232">
        <w:rPr>
          <w:sz w:val="22"/>
        </w:rPr>
        <w:t xml:space="preserve"> kalendářních dní ode dne prokazat</w:t>
      </w:r>
      <w:r w:rsidR="00640C23" w:rsidRPr="00975CF8">
        <w:rPr>
          <w:sz w:val="22"/>
        </w:rPr>
        <w:t>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175CFDF" w14:textId="77777777" w:rsidR="00EC3232" w:rsidRPr="00BE5FE2" w:rsidRDefault="00EC3232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B8204ED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4408FD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7AA8913" w14:textId="77777777" w:rsidR="004408FD" w:rsidRPr="004408FD" w:rsidRDefault="004408F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proofErr w:type="spellStart"/>
      <w:r w:rsidRPr="004408FD">
        <w:rPr>
          <w:rFonts w:eastAsia="Times New Roman"/>
          <w:bCs/>
          <w:color w:val="auto"/>
          <w:sz w:val="22"/>
        </w:rPr>
        <w:t>Boštjan</w:t>
      </w:r>
      <w:proofErr w:type="spellEnd"/>
      <w:r w:rsidRPr="004408FD">
        <w:rPr>
          <w:rFonts w:eastAsia="Times New Roman"/>
          <w:bCs/>
          <w:color w:val="auto"/>
          <w:sz w:val="22"/>
        </w:rPr>
        <w:t xml:space="preserve"> More </w:t>
      </w:r>
    </w:p>
    <w:p w14:paraId="61276BF1" w14:textId="04CE67A4" w:rsidR="005C1CDC" w:rsidRPr="004408FD" w:rsidRDefault="004408F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408FD">
        <w:rPr>
          <w:rFonts w:eastAsia="Times New Roman"/>
          <w:bCs/>
          <w:color w:val="auto"/>
          <w:sz w:val="22"/>
        </w:rPr>
        <w:t xml:space="preserve">jednatel </w:t>
      </w:r>
    </w:p>
    <w:p w14:paraId="404B9071" w14:textId="56B5D143" w:rsidR="005C1CDC" w:rsidRPr="004408FD" w:rsidRDefault="004408F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4408FD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408FD">
        <w:rPr>
          <w:bCs/>
          <w:sz w:val="22"/>
        </w:rPr>
        <w:t>Kolektor Tesla Jihlava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7570A7C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7C3605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7C3605">
        <w:rPr>
          <w:sz w:val="22"/>
        </w:rPr>
        <w:t>XXX</w:t>
      </w:r>
      <w:r w:rsidRPr="00280698">
        <w:rPr>
          <w:sz w:val="22"/>
        </w:rPr>
        <w:t>, telefon:</w:t>
      </w:r>
      <w:r w:rsidR="007C3605">
        <w:rPr>
          <w:sz w:val="22"/>
        </w:rPr>
        <w:t xml:space="preserve"> 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D9FDB37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56328B" w:rsidRPr="0056328B">
        <w:rPr>
          <w:rFonts w:eastAsia="Times New Roman"/>
          <w:b/>
          <w:bCs/>
          <w:color w:val="auto"/>
          <w:sz w:val="22"/>
        </w:rPr>
        <w:t>01N155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354C205" w:rsidR="001B1932" w:rsidRPr="00EC3232" w:rsidRDefault="001B1932" w:rsidP="0056328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C323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6328B" w:rsidRPr="00EC3232">
              <w:rPr>
                <w:color w:val="000000" w:themeColor="text1"/>
                <w:sz w:val="22"/>
                <w:szCs w:val="22"/>
              </w:rPr>
              <w:t>Kolektor Tesla Jihlava s.r.o. – budova T1, T9, T10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9364CF2" w:rsidR="001B1932" w:rsidRPr="00EC3232" w:rsidRDefault="001B1932" w:rsidP="0056328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C323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6328B" w:rsidRPr="00EC3232">
              <w:rPr>
                <w:color w:val="000000" w:themeColor="text1"/>
                <w:sz w:val="22"/>
                <w:szCs w:val="22"/>
              </w:rPr>
              <w:t>Hruškové Dvory 53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B5F8187" w:rsidR="001B1932" w:rsidRPr="00EC323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C323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6328B" w:rsidRPr="00EC3232">
              <w:rPr>
                <w:color w:val="000000" w:themeColor="text1"/>
                <w:sz w:val="22"/>
                <w:szCs w:val="22"/>
              </w:rPr>
              <w:t xml:space="preserve">Hruškové Dvory </w:t>
            </w:r>
            <w:r w:rsidR="00EC3232" w:rsidRPr="00EC3232">
              <w:rPr>
                <w:color w:val="000000" w:themeColor="text1"/>
                <w:sz w:val="22"/>
                <w:szCs w:val="22"/>
              </w:rPr>
              <w:t>[64869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FB2F580" w:rsidR="001B1932" w:rsidRPr="00EC323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C323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6328B" w:rsidRPr="00EC3232">
              <w:rPr>
                <w:color w:val="000000" w:themeColor="text1"/>
                <w:sz w:val="22"/>
                <w:szCs w:val="22"/>
              </w:rPr>
              <w:t>419/2, 419/33, 419/5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7867389" w:rsidR="001B1932" w:rsidRPr="00EC323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C323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C3232" w:rsidRPr="00EC3232">
              <w:rPr>
                <w:color w:val="000000" w:themeColor="text1"/>
                <w:sz w:val="22"/>
                <w:szCs w:val="22"/>
              </w:rPr>
              <w:t>98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313725E" w:rsidR="001B1932" w:rsidRPr="00EC323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C323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C3232" w:rsidRPr="00EC3232">
              <w:rPr>
                <w:color w:val="000000" w:themeColor="text1"/>
                <w:sz w:val="22"/>
                <w:szCs w:val="22"/>
              </w:rPr>
              <w:t>49.4166500N, 15.606005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980"/>
        <w:gridCol w:w="1958"/>
        <w:gridCol w:w="1626"/>
      </w:tblGrid>
      <w:tr w:rsidR="00A37A7E" w:rsidRPr="00231AE7" w14:paraId="7E599A66" w14:textId="77777777" w:rsidTr="007C3605">
        <w:tc>
          <w:tcPr>
            <w:tcW w:w="250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98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5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2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C3605" w:rsidRPr="00231AE7" w14:paraId="4EE2C1E3" w14:textId="77777777" w:rsidTr="007C3605">
        <w:tc>
          <w:tcPr>
            <w:tcW w:w="2503" w:type="dxa"/>
          </w:tcPr>
          <w:p w14:paraId="4E852D78" w14:textId="0EC86D61" w:rsidR="007C3605" w:rsidRPr="00222A5E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2980" w:type="dxa"/>
          </w:tcPr>
          <w:p w14:paraId="662E3C84" w14:textId="179C02BA" w:rsidR="007C3605" w:rsidRPr="00222A5E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1958" w:type="dxa"/>
          </w:tcPr>
          <w:p w14:paraId="16D491B0" w14:textId="5F4B97F9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1626" w:type="dxa"/>
          </w:tcPr>
          <w:p w14:paraId="73E5B878" w14:textId="7C2310AC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</w:tr>
      <w:tr w:rsidR="007C3605" w:rsidRPr="00231AE7" w14:paraId="7EA03601" w14:textId="77777777" w:rsidTr="007C3605">
        <w:tc>
          <w:tcPr>
            <w:tcW w:w="2503" w:type="dxa"/>
          </w:tcPr>
          <w:p w14:paraId="6C3509B0" w14:textId="64BA8B70" w:rsidR="007C3605" w:rsidRPr="00222A5E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2980" w:type="dxa"/>
          </w:tcPr>
          <w:p w14:paraId="49C1982D" w14:textId="33AF75DE" w:rsidR="007C3605" w:rsidRPr="00222A5E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1958" w:type="dxa"/>
          </w:tcPr>
          <w:p w14:paraId="22F7DE46" w14:textId="3D0AF09D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1626" w:type="dxa"/>
          </w:tcPr>
          <w:p w14:paraId="1A16FACC" w14:textId="02E1DC4F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</w:tr>
      <w:tr w:rsidR="007C3605" w:rsidRPr="00231AE7" w14:paraId="19060EE4" w14:textId="77777777" w:rsidTr="007C3605">
        <w:tc>
          <w:tcPr>
            <w:tcW w:w="2503" w:type="dxa"/>
          </w:tcPr>
          <w:p w14:paraId="6344B2A8" w14:textId="60239CE9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2980" w:type="dxa"/>
          </w:tcPr>
          <w:p w14:paraId="5D86BF41" w14:textId="3C97EEA9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1958" w:type="dxa"/>
          </w:tcPr>
          <w:p w14:paraId="156413DB" w14:textId="6B079A1A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1626" w:type="dxa"/>
          </w:tcPr>
          <w:p w14:paraId="3B5A79F9" w14:textId="3CEB1D27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</w:tr>
      <w:tr w:rsidR="007C3605" w:rsidRPr="00231AE7" w14:paraId="292F903E" w14:textId="77777777" w:rsidTr="007C3605">
        <w:tc>
          <w:tcPr>
            <w:tcW w:w="2503" w:type="dxa"/>
          </w:tcPr>
          <w:p w14:paraId="1875F49B" w14:textId="3EBB5F50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2980" w:type="dxa"/>
          </w:tcPr>
          <w:p w14:paraId="0035A57F" w14:textId="71885324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1958" w:type="dxa"/>
          </w:tcPr>
          <w:p w14:paraId="251A9BAE" w14:textId="7AA972D0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  <w:tc>
          <w:tcPr>
            <w:tcW w:w="1626" w:type="dxa"/>
          </w:tcPr>
          <w:p w14:paraId="08D331F1" w14:textId="442C830D" w:rsidR="007C3605" w:rsidRPr="0056328B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A30C9">
              <w:rPr>
                <w:sz w:val="22"/>
              </w:rPr>
              <w:t>XXX</w:t>
            </w:r>
          </w:p>
        </w:tc>
      </w:tr>
      <w:tr w:rsidR="00A37A7E" w:rsidRPr="00231AE7" w14:paraId="1CC04EB4" w14:textId="77777777" w:rsidTr="007C3605">
        <w:tc>
          <w:tcPr>
            <w:tcW w:w="250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8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5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B80B001" w14:textId="2F2C3AB0" w:rsidR="004408FD" w:rsidRPr="004408FD" w:rsidRDefault="003E00A8" w:rsidP="004408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4408FD">
        <w:rPr>
          <w:rFonts w:eastAsia="Times New Roman"/>
          <w:b/>
          <w:color w:val="auto"/>
          <w:sz w:val="22"/>
        </w:rPr>
        <w:t>méno:</w:t>
      </w:r>
      <w:r w:rsidR="00A37A7E" w:rsidRPr="004408FD">
        <w:rPr>
          <w:color w:val="000000" w:themeColor="text1"/>
          <w:sz w:val="22"/>
        </w:rPr>
        <w:t xml:space="preserve"> </w:t>
      </w:r>
      <w:r w:rsidR="007C3605">
        <w:rPr>
          <w:sz w:val="22"/>
        </w:rPr>
        <w:t>XXX</w:t>
      </w:r>
    </w:p>
    <w:p w14:paraId="02ECDE73" w14:textId="44B902DC" w:rsidR="004408FD" w:rsidRPr="004408FD" w:rsidRDefault="004408FD" w:rsidP="004408F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408FD">
        <w:rPr>
          <w:rFonts w:eastAsia="Times New Roman"/>
          <w:b/>
          <w:color w:val="auto"/>
          <w:sz w:val="22"/>
        </w:rPr>
        <w:t xml:space="preserve">E-mail: </w:t>
      </w:r>
      <w:r w:rsidR="007C3605">
        <w:rPr>
          <w:sz w:val="22"/>
        </w:rPr>
        <w:t>XXX</w:t>
      </w:r>
    </w:p>
    <w:p w14:paraId="60574A71" w14:textId="541EA237" w:rsidR="003E00A8" w:rsidRPr="004408FD" w:rsidRDefault="003E00A8" w:rsidP="004408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408FD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408FD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408FD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A9D18D5" w14:textId="64A2AC6B" w:rsidR="004408FD" w:rsidRPr="004408FD" w:rsidRDefault="003E00A8" w:rsidP="004408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408FD">
        <w:rPr>
          <w:rFonts w:eastAsia="Times New Roman"/>
          <w:b/>
          <w:color w:val="auto"/>
          <w:sz w:val="22"/>
        </w:rPr>
        <w:t>Jméno:</w:t>
      </w:r>
      <w:r w:rsidR="00A37A7E" w:rsidRPr="004408FD">
        <w:rPr>
          <w:color w:val="000000" w:themeColor="text1"/>
          <w:sz w:val="22"/>
        </w:rPr>
        <w:t xml:space="preserve"> </w:t>
      </w:r>
      <w:r w:rsidR="007C3605">
        <w:rPr>
          <w:sz w:val="22"/>
        </w:rPr>
        <w:t>XXX</w:t>
      </w:r>
    </w:p>
    <w:p w14:paraId="67CE63D1" w14:textId="533AF65F" w:rsidR="004408FD" w:rsidRDefault="004408FD" w:rsidP="004408F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408FD">
        <w:rPr>
          <w:rFonts w:eastAsia="Times New Roman"/>
          <w:b/>
          <w:color w:val="auto"/>
          <w:sz w:val="22"/>
        </w:rPr>
        <w:t xml:space="preserve">E-mail: </w:t>
      </w:r>
      <w:r w:rsidR="007C3605">
        <w:rPr>
          <w:sz w:val="22"/>
        </w:rPr>
        <w:t>XXX</w:t>
      </w:r>
    </w:p>
    <w:p w14:paraId="49BE61F0" w14:textId="73D82ADB" w:rsidR="004F47AF" w:rsidRDefault="004F47AF" w:rsidP="004408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C3605" w:rsidRPr="00231AE7" w14:paraId="030F449F" w14:textId="77777777" w:rsidTr="00022DB1">
        <w:tc>
          <w:tcPr>
            <w:tcW w:w="3238" w:type="dxa"/>
          </w:tcPr>
          <w:p w14:paraId="6D55FA18" w14:textId="1E420D00" w:rsidR="007C3605" w:rsidRPr="0051295C" w:rsidRDefault="007C3605" w:rsidP="007C360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080AB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03608D2" w:rsidR="007C3605" w:rsidRPr="0051295C" w:rsidRDefault="007C3605" w:rsidP="007C3605">
            <w:pPr>
              <w:spacing w:after="0" w:line="240" w:lineRule="auto"/>
              <w:ind w:left="0" w:right="0" w:firstLine="0"/>
              <w:jc w:val="center"/>
            </w:pPr>
            <w:r w:rsidRPr="00080AB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704C2A7" w:rsidR="007C3605" w:rsidRPr="0051295C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80AB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7C3605" w:rsidRPr="0051295C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7C3605" w:rsidRPr="00231AE7" w14:paraId="5D9EC0F8" w14:textId="77777777" w:rsidTr="00022DB1">
        <w:tc>
          <w:tcPr>
            <w:tcW w:w="3238" w:type="dxa"/>
          </w:tcPr>
          <w:p w14:paraId="7BC83324" w14:textId="0C5B581F" w:rsidR="007C3605" w:rsidRPr="0051295C" w:rsidRDefault="007C3605" w:rsidP="007C360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080AB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7215956" w:rsidR="007C3605" w:rsidRPr="0051295C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80AB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8643E12" w:rsidR="007C3605" w:rsidRPr="0051295C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80AB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7C3605" w:rsidRPr="0051295C" w:rsidRDefault="007C3605" w:rsidP="007C360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28F0F4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7C3605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97A3AE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7C3605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495FDB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33127C4" w:rsidR="00F46E32" w:rsidRPr="0056328B" w:rsidRDefault="005632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6328B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4F946D68" w:rsidR="00F46E32" w:rsidRPr="0056328B" w:rsidRDefault="005632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6328B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A9ED878" w:rsidR="00F46E32" w:rsidRPr="0056328B" w:rsidRDefault="005632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6328B">
              <w:rPr>
                <w:rFonts w:eastAsia="Times New Roman"/>
                <w:color w:val="auto"/>
                <w:sz w:val="22"/>
              </w:rPr>
              <w:t xml:space="preserve"> Jihlava </w:t>
            </w:r>
          </w:p>
        </w:tc>
        <w:tc>
          <w:tcPr>
            <w:tcW w:w="2835" w:type="dxa"/>
          </w:tcPr>
          <w:p w14:paraId="2D80931A" w14:textId="20CCB3ED" w:rsidR="00F46E32" w:rsidRPr="0056328B" w:rsidRDefault="005632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6328B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3999" w14:textId="77777777" w:rsidR="00FE6D71" w:rsidRDefault="00FE6D71" w:rsidP="00287EE3">
      <w:pPr>
        <w:spacing w:after="0" w:line="240" w:lineRule="auto"/>
      </w:pPr>
      <w:r>
        <w:separator/>
      </w:r>
    </w:p>
  </w:endnote>
  <w:endnote w:type="continuationSeparator" w:id="0">
    <w:p w14:paraId="3AE15986" w14:textId="77777777" w:rsidR="00FE6D71" w:rsidRDefault="00FE6D71" w:rsidP="00287EE3">
      <w:pPr>
        <w:spacing w:after="0" w:line="240" w:lineRule="auto"/>
      </w:pPr>
      <w:r>
        <w:continuationSeparator/>
      </w:r>
    </w:p>
  </w:endnote>
  <w:endnote w:type="continuationNotice" w:id="1">
    <w:p w14:paraId="5A56F3C1" w14:textId="77777777" w:rsidR="00FE6D71" w:rsidRDefault="00FE6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2F85" w14:textId="77777777" w:rsidR="00FE6D71" w:rsidRDefault="00FE6D71" w:rsidP="00287EE3">
      <w:pPr>
        <w:spacing w:after="0" w:line="240" w:lineRule="auto"/>
      </w:pPr>
      <w:r>
        <w:separator/>
      </w:r>
    </w:p>
  </w:footnote>
  <w:footnote w:type="continuationSeparator" w:id="0">
    <w:p w14:paraId="6D32C1B7" w14:textId="77777777" w:rsidR="00FE6D71" w:rsidRDefault="00FE6D71" w:rsidP="00287EE3">
      <w:pPr>
        <w:spacing w:after="0" w:line="240" w:lineRule="auto"/>
      </w:pPr>
      <w:r>
        <w:continuationSeparator/>
      </w:r>
    </w:p>
  </w:footnote>
  <w:footnote w:type="continuationNotice" w:id="1">
    <w:p w14:paraId="2A4F31B0" w14:textId="77777777" w:rsidR="00FE6D71" w:rsidRDefault="00FE6D71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5A215CF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4408FD">
      <w:rPr>
        <w:sz w:val="20"/>
        <w:szCs w:val="20"/>
      </w:rPr>
      <w:t>HSJI-60-6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10A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77EAC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16945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08FD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328B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3605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23D8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232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6944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6D71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6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4643</Words>
  <Characters>27394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7-29T05:31:00Z</dcterms:modified>
</cp:coreProperties>
</file>